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CAE00" w14:textId="77777777" w:rsidR="008D6B42" w:rsidRPr="00964816" w:rsidRDefault="00C74397" w:rsidP="008D6B42">
      <w:pPr>
        <w:pStyle w:val="Heading1"/>
      </w:pPr>
      <w:r>
        <w:t>Module 2</w:t>
      </w:r>
      <w:r w:rsidR="008D6B42">
        <w:t xml:space="preserve">. </w:t>
      </w:r>
      <w:r w:rsidR="00297EE1">
        <w:t>App Services</w:t>
      </w:r>
    </w:p>
    <w:p w14:paraId="7C8BFC94" w14:textId="77777777" w:rsidR="002C6635" w:rsidRDefault="002C6635" w:rsidP="002C6635">
      <w:pPr>
        <w:pStyle w:val="Heading2"/>
      </w:pPr>
    </w:p>
    <w:p w14:paraId="2165BE04" w14:textId="77777777" w:rsidR="008D6B42" w:rsidRDefault="008D6B42" w:rsidP="002C6635">
      <w:pPr>
        <w:pStyle w:val="Heading2"/>
      </w:pPr>
      <w:r w:rsidRPr="008D6B42">
        <w:t>Topics</w:t>
      </w:r>
    </w:p>
    <w:p w14:paraId="573769DB" w14:textId="77777777" w:rsidR="008D6B42" w:rsidRPr="008D6B42" w:rsidRDefault="008D6B42" w:rsidP="008D6B42"/>
    <w:p w14:paraId="03E4DE90" w14:textId="77777777" w:rsidR="005F6EFF" w:rsidRDefault="00C74397" w:rsidP="008D6B42">
      <w:pPr>
        <w:pStyle w:val="ListParagraph"/>
        <w:numPr>
          <w:ilvl w:val="0"/>
          <w:numId w:val="1"/>
        </w:numPr>
      </w:pPr>
      <w:r>
        <w:t>PaaS</w:t>
      </w:r>
    </w:p>
    <w:p w14:paraId="7E3AF248" w14:textId="77777777" w:rsidR="00EF19BF" w:rsidRDefault="00C74397" w:rsidP="006107D6">
      <w:pPr>
        <w:pStyle w:val="ListParagraph"/>
        <w:numPr>
          <w:ilvl w:val="0"/>
          <w:numId w:val="1"/>
        </w:numPr>
      </w:pPr>
      <w:r>
        <w:t>App Service</w:t>
      </w:r>
      <w:r w:rsidR="00EF19BF">
        <w:t>s</w:t>
      </w:r>
    </w:p>
    <w:p w14:paraId="366DA84C" w14:textId="77777777" w:rsidR="00EF19BF" w:rsidRDefault="00EF19BF" w:rsidP="006107D6">
      <w:pPr>
        <w:pStyle w:val="ListParagraph"/>
        <w:numPr>
          <w:ilvl w:val="0"/>
          <w:numId w:val="1"/>
        </w:numPr>
      </w:pPr>
      <w:r>
        <w:t>App Service Plans</w:t>
      </w:r>
    </w:p>
    <w:p w14:paraId="27DE3411" w14:textId="77777777" w:rsidR="00C74397" w:rsidRDefault="00EF19BF" w:rsidP="006107D6">
      <w:pPr>
        <w:pStyle w:val="ListParagraph"/>
        <w:numPr>
          <w:ilvl w:val="0"/>
          <w:numId w:val="1"/>
        </w:numPr>
      </w:pPr>
      <w:r>
        <w:t>Web App</w:t>
      </w:r>
      <w:r w:rsidR="00C74397">
        <w:t xml:space="preserve"> </w:t>
      </w:r>
      <w:r>
        <w:t>(</w:t>
      </w:r>
      <w:r w:rsidR="00C74397">
        <w:t>Deployment</w:t>
      </w:r>
      <w:r>
        <w:t xml:space="preserve"> options</w:t>
      </w:r>
      <w:r w:rsidR="00C74397">
        <w:t>, Deployment Slots</w:t>
      </w:r>
      <w:r>
        <w:t>, Alerts, Scale options</w:t>
      </w:r>
      <w:r w:rsidR="00C74397">
        <w:t>)</w:t>
      </w:r>
    </w:p>
    <w:p w14:paraId="12803C75" w14:textId="77777777" w:rsidR="00C74397" w:rsidRDefault="00C74397" w:rsidP="006107D6">
      <w:pPr>
        <w:pStyle w:val="ListParagraph"/>
        <w:numPr>
          <w:ilvl w:val="0"/>
          <w:numId w:val="1"/>
        </w:numPr>
      </w:pPr>
      <w:r>
        <w:t>App Insights</w:t>
      </w:r>
    </w:p>
    <w:p w14:paraId="5C9C0488" w14:textId="77777777" w:rsidR="00C74397" w:rsidRDefault="00C74397" w:rsidP="006107D6">
      <w:pPr>
        <w:pStyle w:val="ListParagraph"/>
        <w:numPr>
          <w:ilvl w:val="0"/>
          <w:numId w:val="1"/>
        </w:numPr>
      </w:pPr>
      <w:r>
        <w:t>Kudu</w:t>
      </w:r>
      <w:r w:rsidR="00EF19BF">
        <w:t xml:space="preserve"> console</w:t>
      </w:r>
    </w:p>
    <w:p w14:paraId="6866BFCD" w14:textId="77777777" w:rsidR="00191269" w:rsidRDefault="00191269" w:rsidP="001C02DB">
      <w:pPr>
        <w:pStyle w:val="ListParagraph"/>
        <w:numPr>
          <w:ilvl w:val="0"/>
          <w:numId w:val="1"/>
        </w:numPr>
      </w:pPr>
      <w:r>
        <w:t>Azure Monitor (M</w:t>
      </w:r>
      <w:r w:rsidR="00EF19BF">
        <w:t>etrics</w:t>
      </w:r>
      <w:r>
        <w:t>, Diagnostics Logs)</w:t>
      </w:r>
    </w:p>
    <w:p w14:paraId="48D918FA" w14:textId="77777777" w:rsidR="008D6B42" w:rsidRDefault="008D6B42" w:rsidP="008D6B42"/>
    <w:p w14:paraId="4BA0122D" w14:textId="77777777" w:rsidR="008D6B42" w:rsidRDefault="00C5129B" w:rsidP="002C6635">
      <w:pPr>
        <w:pStyle w:val="Heading2"/>
      </w:pPr>
      <w:r>
        <w:t xml:space="preserve">Recommended </w:t>
      </w:r>
      <w:r w:rsidR="00271B06">
        <w:t>Courses</w:t>
      </w:r>
    </w:p>
    <w:p w14:paraId="56E61CA4" w14:textId="77777777" w:rsidR="002C6635" w:rsidRDefault="002C6635" w:rsidP="002C6635"/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880"/>
        <w:gridCol w:w="328"/>
        <w:gridCol w:w="4082"/>
        <w:gridCol w:w="1106"/>
        <w:gridCol w:w="810"/>
      </w:tblGrid>
      <w:tr w:rsidR="002C6635" w14:paraId="69745792" w14:textId="77777777" w:rsidTr="007E7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4E5A6AE" w14:textId="77777777" w:rsidR="002C6635" w:rsidRDefault="002C6635" w:rsidP="002C6635">
            <w:r w:rsidRPr="002C6635">
              <w:t>Course Host</w:t>
            </w:r>
          </w:p>
        </w:tc>
        <w:tc>
          <w:tcPr>
            <w:tcW w:w="2880" w:type="dxa"/>
          </w:tcPr>
          <w:p w14:paraId="093838A8" w14:textId="77777777" w:rsidR="002C6635" w:rsidRDefault="002C6635" w:rsidP="002C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6635">
              <w:t>Course</w:t>
            </w:r>
          </w:p>
        </w:tc>
        <w:tc>
          <w:tcPr>
            <w:tcW w:w="328" w:type="dxa"/>
          </w:tcPr>
          <w:p w14:paraId="4CE23788" w14:textId="77777777" w:rsidR="002C6635" w:rsidRDefault="002C6635" w:rsidP="002C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082" w:type="dxa"/>
          </w:tcPr>
          <w:p w14:paraId="1D794695" w14:textId="77777777" w:rsidR="002C6635" w:rsidRDefault="002C6635" w:rsidP="002C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6635">
              <w:t>Module</w:t>
            </w:r>
          </w:p>
        </w:tc>
        <w:tc>
          <w:tcPr>
            <w:tcW w:w="1106" w:type="dxa"/>
          </w:tcPr>
          <w:p w14:paraId="5095845D" w14:textId="77777777" w:rsidR="002C6635" w:rsidRPr="002C6635" w:rsidRDefault="002C6635" w:rsidP="002C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6635">
              <w:t>MoSCoW</w:t>
            </w:r>
            <w:proofErr w:type="spellEnd"/>
          </w:p>
          <w:p w14:paraId="1303D382" w14:textId="77777777" w:rsidR="002C6635" w:rsidRDefault="002C6635" w:rsidP="002C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4D5CF09" w14:textId="77777777" w:rsidR="002C6635" w:rsidRDefault="002C6635" w:rsidP="002C6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6635">
              <w:t>T, h</w:t>
            </w:r>
          </w:p>
        </w:tc>
      </w:tr>
      <w:tr w:rsidR="0017470A" w14:paraId="141E26A0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2F506AEF" w14:textId="77777777" w:rsidR="0017470A" w:rsidRDefault="0017470A" w:rsidP="0058116D">
            <w:r>
              <w:rPr>
                <w:shd w:val="clear" w:color="auto" w:fill="FFFFFF"/>
              </w:rPr>
              <w:t>Pluralsight</w:t>
            </w:r>
          </w:p>
        </w:tc>
        <w:tc>
          <w:tcPr>
            <w:tcW w:w="2880" w:type="dxa"/>
            <w:vMerge w:val="restart"/>
          </w:tcPr>
          <w:p w14:paraId="3B232612" w14:textId="77777777" w:rsidR="0017470A" w:rsidRDefault="00302DE0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17470A" w:rsidRPr="002C6635">
                <w:rPr>
                  <w:rStyle w:val="Hyperlink"/>
                </w:rPr>
                <w:t>Developing with .NET on Microsoft Azure - Getting Started</w:t>
              </w:r>
            </w:hyperlink>
          </w:p>
        </w:tc>
        <w:tc>
          <w:tcPr>
            <w:tcW w:w="328" w:type="dxa"/>
            <w:vMerge w:val="restart"/>
          </w:tcPr>
          <w:p w14:paraId="4E7852CF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0000"/>
          </w:tcPr>
          <w:p w14:paraId="790DB9F8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397">
              <w:t>Building Web Applications and APIs</w:t>
            </w:r>
          </w:p>
        </w:tc>
        <w:tc>
          <w:tcPr>
            <w:tcW w:w="1106" w:type="dxa"/>
            <w:shd w:val="clear" w:color="auto" w:fill="FF0000"/>
          </w:tcPr>
          <w:p w14:paraId="1EA45914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10" w:type="dxa"/>
          </w:tcPr>
          <w:p w14:paraId="21FA2304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h</w:t>
            </w:r>
          </w:p>
        </w:tc>
      </w:tr>
      <w:tr w:rsidR="0017470A" w14:paraId="19F6B154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63BC7741" w14:textId="77777777" w:rsidR="0017470A" w:rsidRDefault="0017470A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14:paraId="5037DC1E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14:paraId="0A044D22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0000"/>
          </w:tcPr>
          <w:p w14:paraId="620FC9D9" w14:textId="77777777" w:rsidR="0017470A" w:rsidRPr="00C74397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397">
              <w:t>Monitoring &amp; Scaling Web Applications and APIs</w:t>
            </w:r>
          </w:p>
        </w:tc>
        <w:tc>
          <w:tcPr>
            <w:tcW w:w="1106" w:type="dxa"/>
            <w:shd w:val="clear" w:color="auto" w:fill="FF0000"/>
          </w:tcPr>
          <w:p w14:paraId="12BF6207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10" w:type="dxa"/>
          </w:tcPr>
          <w:p w14:paraId="53205200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</w:tr>
      <w:tr w:rsidR="0017470A" w14:paraId="7FC21A73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27FDA980" w14:textId="77777777" w:rsidR="0017470A" w:rsidRDefault="0017470A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 w:val="restart"/>
          </w:tcPr>
          <w:p w14:paraId="495C6000" w14:textId="77777777" w:rsidR="0017470A" w:rsidRPr="00A1146B" w:rsidRDefault="0017470A" w:rsidP="00A1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pluralsight.com/courses/microsoft-azure-monitoring-strategy-infrastructure-design" </w:instrText>
            </w:r>
            <w:r>
              <w:fldChar w:fldCharType="separate"/>
            </w:r>
            <w:r w:rsidRPr="00A1146B">
              <w:rPr>
                <w:rStyle w:val="Hyperlink"/>
              </w:rPr>
              <w:t>Design a Monitoring Strategy</w:t>
            </w:r>
          </w:p>
          <w:p w14:paraId="77DBCB4B" w14:textId="77777777" w:rsidR="0017470A" w:rsidRPr="00A1146B" w:rsidRDefault="0017470A" w:rsidP="00A1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146B">
              <w:rPr>
                <w:rStyle w:val="Hyperlink"/>
              </w:rPr>
              <w:t>for Infrastructure in Microsoft Azure</w:t>
            </w:r>
            <w:r>
              <w:fldChar w:fldCharType="end"/>
            </w:r>
          </w:p>
        </w:tc>
        <w:tc>
          <w:tcPr>
            <w:tcW w:w="328" w:type="dxa"/>
            <w:vMerge w:val="restart"/>
          </w:tcPr>
          <w:p w14:paraId="461300A5" w14:textId="77777777" w:rsidR="0017470A" w:rsidRPr="00A1146B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  <w:tc>
          <w:tcPr>
            <w:tcW w:w="4082" w:type="dxa"/>
            <w:shd w:val="clear" w:color="auto" w:fill="FFFF00"/>
          </w:tcPr>
          <w:p w14:paraId="620C9248" w14:textId="77777777" w:rsidR="0017470A" w:rsidRPr="00C74397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172E4E">
              <w:t>Monitoring Fundamentals</w:t>
            </w:r>
          </w:p>
        </w:tc>
        <w:tc>
          <w:tcPr>
            <w:tcW w:w="1106" w:type="dxa"/>
            <w:shd w:val="clear" w:color="auto" w:fill="FFFF00"/>
          </w:tcPr>
          <w:p w14:paraId="1754B3EB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14:paraId="2786F718" w14:textId="77777777" w:rsidR="0017470A" w:rsidRPr="00A1146B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h</w:t>
            </w:r>
          </w:p>
        </w:tc>
      </w:tr>
      <w:tr w:rsidR="0017470A" w14:paraId="7B867B44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547D9999" w14:textId="77777777" w:rsidR="0017470A" w:rsidRDefault="0017470A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14:paraId="717A6B1B" w14:textId="77777777" w:rsidR="0017470A" w:rsidRDefault="0017470A" w:rsidP="00A1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14:paraId="006BD390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FF00"/>
          </w:tcPr>
          <w:p w14:paraId="439FEC64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Pr="00172E4E">
              <w:t>Using Azure Monitor</w:t>
            </w:r>
          </w:p>
        </w:tc>
        <w:tc>
          <w:tcPr>
            <w:tcW w:w="1106" w:type="dxa"/>
            <w:shd w:val="clear" w:color="auto" w:fill="FFFF00"/>
          </w:tcPr>
          <w:p w14:paraId="693C9131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14:paraId="539AFA70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h</w:t>
            </w:r>
          </w:p>
        </w:tc>
      </w:tr>
      <w:tr w:rsidR="0017470A" w14:paraId="49DD5821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7133E513" w14:textId="77777777" w:rsidR="0017470A" w:rsidRDefault="0017470A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14:paraId="6EE7F007" w14:textId="77777777" w:rsidR="0017470A" w:rsidRDefault="0017470A" w:rsidP="00A1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14:paraId="52F02C8F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FF00"/>
          </w:tcPr>
          <w:p w14:paraId="62EA5911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Pr="00172E4E">
              <w:t>Monitoring Workloads with Application Insights</w:t>
            </w:r>
          </w:p>
        </w:tc>
        <w:tc>
          <w:tcPr>
            <w:tcW w:w="1106" w:type="dxa"/>
            <w:shd w:val="clear" w:color="auto" w:fill="FFFF00"/>
          </w:tcPr>
          <w:p w14:paraId="5367C953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14:paraId="4FA3616C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h</w:t>
            </w:r>
          </w:p>
        </w:tc>
      </w:tr>
      <w:tr w:rsidR="0017470A" w14:paraId="6FF8946E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4B8AD968" w14:textId="77777777" w:rsidR="0017470A" w:rsidRDefault="0017470A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14:paraId="28C34871" w14:textId="77777777" w:rsidR="0017470A" w:rsidRDefault="0017470A" w:rsidP="00A1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14:paraId="66BEF2D6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FF00"/>
          </w:tcPr>
          <w:p w14:paraId="4676E923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Pr="00172E4E">
              <w:t>Using Log Analytics</w:t>
            </w:r>
          </w:p>
        </w:tc>
        <w:tc>
          <w:tcPr>
            <w:tcW w:w="1106" w:type="dxa"/>
            <w:shd w:val="clear" w:color="auto" w:fill="FFFF00"/>
          </w:tcPr>
          <w:p w14:paraId="5ADAC50C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14:paraId="15C63554" w14:textId="77777777" w:rsidR="0017470A" w:rsidRDefault="0017470A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</w:tr>
      <w:tr w:rsidR="0040657E" w14:paraId="5AEF128D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2E6333A7" w14:textId="77777777" w:rsidR="0040657E" w:rsidRDefault="0040657E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 w:val="restart"/>
          </w:tcPr>
          <w:p w14:paraId="2EC15287" w14:textId="77777777" w:rsidR="0040657E" w:rsidRDefault="00302DE0" w:rsidP="00111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40657E" w:rsidRPr="00111D42">
                <w:rPr>
                  <w:rStyle w:val="Hyperlink"/>
                </w:rPr>
                <w:t>Implement Web and Mobile Services on Microsoft Azure</w:t>
              </w:r>
            </w:hyperlink>
          </w:p>
        </w:tc>
        <w:tc>
          <w:tcPr>
            <w:tcW w:w="328" w:type="dxa"/>
            <w:vMerge w:val="restart"/>
          </w:tcPr>
          <w:p w14:paraId="4987DC1C" w14:textId="77777777" w:rsidR="0040657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0000"/>
          </w:tcPr>
          <w:p w14:paraId="7C13FA8E" w14:textId="77777777" w:rsidR="0040657E" w:rsidRPr="00172E4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E4E">
              <w:t>3. Deploying and Managing Web Apps</w:t>
            </w:r>
          </w:p>
        </w:tc>
        <w:tc>
          <w:tcPr>
            <w:tcW w:w="1106" w:type="dxa"/>
            <w:shd w:val="clear" w:color="auto" w:fill="FF0000"/>
          </w:tcPr>
          <w:p w14:paraId="2580185E" w14:textId="77777777" w:rsidR="0040657E" w:rsidRPr="00172E4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E4E">
              <w:t>M</w:t>
            </w:r>
          </w:p>
        </w:tc>
        <w:tc>
          <w:tcPr>
            <w:tcW w:w="810" w:type="dxa"/>
          </w:tcPr>
          <w:p w14:paraId="3E338E83" w14:textId="77777777" w:rsidR="0040657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</w:tr>
      <w:tr w:rsidR="0040657E" w14:paraId="50D8AF46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20A798B2" w14:textId="77777777" w:rsidR="0040657E" w:rsidRDefault="0040657E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14:paraId="5899A69A" w14:textId="77777777" w:rsidR="0040657E" w:rsidRDefault="0040657E" w:rsidP="00111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14:paraId="199935CB" w14:textId="77777777" w:rsidR="0040657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FF00"/>
          </w:tcPr>
          <w:p w14:paraId="25B16A0A" w14:textId="77777777" w:rsidR="0040657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Pr="00172E4E">
              <w:t>Working with API Management</w:t>
            </w:r>
          </w:p>
        </w:tc>
        <w:tc>
          <w:tcPr>
            <w:tcW w:w="1106" w:type="dxa"/>
            <w:shd w:val="clear" w:color="auto" w:fill="FFFF00"/>
          </w:tcPr>
          <w:p w14:paraId="223DCB70" w14:textId="77777777" w:rsidR="0040657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14:paraId="37B25E4E" w14:textId="77777777" w:rsidR="0040657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</w:tr>
      <w:tr w:rsidR="0040657E" w14:paraId="20D86906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23C90193" w14:textId="77777777" w:rsidR="0040657E" w:rsidRDefault="0040657E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14:paraId="714E2284" w14:textId="77777777" w:rsidR="0040657E" w:rsidRDefault="0040657E" w:rsidP="00111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14:paraId="5D8F120B" w14:textId="77777777" w:rsidR="0040657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FF00"/>
          </w:tcPr>
          <w:p w14:paraId="54B42602" w14:textId="77777777" w:rsidR="0040657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. </w:t>
            </w:r>
            <w:r w:rsidRPr="00172E4E">
              <w:t>Managing Azure App Service API Apps</w:t>
            </w:r>
          </w:p>
        </w:tc>
        <w:tc>
          <w:tcPr>
            <w:tcW w:w="1106" w:type="dxa"/>
            <w:shd w:val="clear" w:color="auto" w:fill="FFFF00"/>
          </w:tcPr>
          <w:p w14:paraId="1E22F7CA" w14:textId="77777777" w:rsidR="0040657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14:paraId="3E88CAC9" w14:textId="77777777" w:rsidR="0040657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h</w:t>
            </w:r>
          </w:p>
        </w:tc>
      </w:tr>
      <w:tr w:rsidR="0040657E" w14:paraId="644C2FEB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2941C327" w14:textId="77777777" w:rsidR="0040657E" w:rsidRDefault="0040657E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14:paraId="5AE87CF1" w14:textId="77777777" w:rsidR="0040657E" w:rsidRDefault="0040657E" w:rsidP="00111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14:paraId="240E1839" w14:textId="77777777" w:rsidR="0040657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FF00"/>
          </w:tcPr>
          <w:p w14:paraId="4BC4010C" w14:textId="77777777" w:rsidR="0040657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. </w:t>
            </w:r>
            <w:r w:rsidRPr="00172E4E">
              <w:t>Developing Azure App Service Logic Apps</w:t>
            </w:r>
          </w:p>
        </w:tc>
        <w:tc>
          <w:tcPr>
            <w:tcW w:w="1106" w:type="dxa"/>
            <w:shd w:val="clear" w:color="auto" w:fill="FFFF00"/>
          </w:tcPr>
          <w:p w14:paraId="396907FF" w14:textId="77777777" w:rsidR="0040657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14:paraId="0D6484ED" w14:textId="77777777" w:rsidR="0040657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h</w:t>
            </w:r>
          </w:p>
        </w:tc>
      </w:tr>
      <w:tr w:rsidR="0040657E" w14:paraId="6BAF4B14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59D73092" w14:textId="77777777" w:rsidR="0040657E" w:rsidRDefault="0040657E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14:paraId="2F6F47F4" w14:textId="77777777" w:rsidR="0040657E" w:rsidRDefault="0040657E" w:rsidP="00111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14:paraId="5B28193B" w14:textId="77777777" w:rsidR="0040657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FF00"/>
          </w:tcPr>
          <w:p w14:paraId="2C5CD21D" w14:textId="77777777" w:rsidR="0040657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. </w:t>
            </w:r>
            <w:r w:rsidRPr="00172E4E">
              <w:t>Creating Azure App Service Mobile Apps</w:t>
            </w:r>
          </w:p>
        </w:tc>
        <w:tc>
          <w:tcPr>
            <w:tcW w:w="1106" w:type="dxa"/>
            <w:shd w:val="clear" w:color="auto" w:fill="FFFF00"/>
          </w:tcPr>
          <w:p w14:paraId="7FF568AA" w14:textId="77777777" w:rsidR="0040657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14:paraId="04BD4290" w14:textId="77777777" w:rsidR="0040657E" w:rsidRDefault="0040657E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h</w:t>
            </w:r>
          </w:p>
        </w:tc>
      </w:tr>
      <w:tr w:rsidR="00A222AF" w14:paraId="70023140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3EE02405" w14:textId="77777777" w:rsidR="00A222AF" w:rsidRDefault="00A222AF" w:rsidP="0058116D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Edx</w:t>
            </w:r>
            <w:proofErr w:type="spellEnd"/>
          </w:p>
        </w:tc>
        <w:tc>
          <w:tcPr>
            <w:tcW w:w="2880" w:type="dxa"/>
            <w:vMerge w:val="restart"/>
          </w:tcPr>
          <w:p w14:paraId="37D2A111" w14:textId="77777777" w:rsidR="00A222AF" w:rsidRDefault="00302DE0" w:rsidP="00A1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A222AF" w:rsidRPr="00A1146B">
                <w:rPr>
                  <w:rStyle w:val="Hyperlink"/>
                </w:rPr>
                <w:t>AZURE206x</w:t>
              </w:r>
              <w:r w:rsidR="00A222AF">
                <w:rPr>
                  <w:rStyle w:val="Hyperlink"/>
                </w:rPr>
                <w:t xml:space="preserve">: </w:t>
              </w:r>
              <w:r w:rsidR="00A222AF" w:rsidRPr="00A1146B">
                <w:rPr>
                  <w:rStyle w:val="Hyperlink"/>
                </w:rPr>
                <w:t>Microsoft Azure App Service</w:t>
              </w:r>
            </w:hyperlink>
          </w:p>
        </w:tc>
        <w:tc>
          <w:tcPr>
            <w:tcW w:w="328" w:type="dxa"/>
            <w:vMerge w:val="restart"/>
          </w:tcPr>
          <w:p w14:paraId="2679ED6F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C000"/>
          </w:tcPr>
          <w:p w14:paraId="2E967026" w14:textId="77777777" w:rsidR="00A222AF" w:rsidRPr="00C74397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|</w:t>
            </w:r>
            <w:r w:rsidRPr="00A1146B">
              <w:t>Introduction to Azure App Service</w:t>
            </w:r>
          </w:p>
        </w:tc>
        <w:tc>
          <w:tcPr>
            <w:tcW w:w="1106" w:type="dxa"/>
            <w:shd w:val="clear" w:color="auto" w:fill="FFC000"/>
          </w:tcPr>
          <w:p w14:paraId="5C593DD1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810" w:type="dxa"/>
          </w:tcPr>
          <w:p w14:paraId="66A556DC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2AF" w14:paraId="223DD8F0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1F2863B5" w14:textId="77777777" w:rsidR="00A222AF" w:rsidRDefault="00A222AF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14:paraId="6B85C92E" w14:textId="77777777" w:rsidR="00A222AF" w:rsidRDefault="00A222AF" w:rsidP="00A1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14:paraId="0683CCEB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C000"/>
          </w:tcPr>
          <w:p w14:paraId="095919BC" w14:textId="77777777" w:rsidR="00A222AF" w:rsidRPr="00A1146B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|</w:t>
            </w:r>
            <w:r w:rsidRPr="00A1146B">
              <w:t>Deploying Apps</w:t>
            </w:r>
          </w:p>
        </w:tc>
        <w:tc>
          <w:tcPr>
            <w:tcW w:w="1106" w:type="dxa"/>
            <w:shd w:val="clear" w:color="auto" w:fill="FFC000"/>
          </w:tcPr>
          <w:p w14:paraId="3A3CE3EA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810" w:type="dxa"/>
          </w:tcPr>
          <w:p w14:paraId="4D005EB3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2AF" w14:paraId="7D570296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39B835D8" w14:textId="77777777" w:rsidR="00A222AF" w:rsidRDefault="00A222AF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14:paraId="6AF68452" w14:textId="77777777" w:rsidR="00A222AF" w:rsidRDefault="00A222AF" w:rsidP="00A1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14:paraId="0E3F2A5D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0000"/>
          </w:tcPr>
          <w:p w14:paraId="2848ECE8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|</w:t>
            </w:r>
            <w:r w:rsidRPr="00172E4E">
              <w:t>Scaling and Performance</w:t>
            </w:r>
          </w:p>
        </w:tc>
        <w:tc>
          <w:tcPr>
            <w:tcW w:w="1106" w:type="dxa"/>
            <w:shd w:val="clear" w:color="auto" w:fill="FF0000"/>
          </w:tcPr>
          <w:p w14:paraId="10B53FD3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10" w:type="dxa"/>
          </w:tcPr>
          <w:p w14:paraId="145E3654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2AF" w14:paraId="7FCBA5D9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0E0B3F0A" w14:textId="77777777" w:rsidR="00A222AF" w:rsidRDefault="00A222AF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14:paraId="607E1090" w14:textId="77777777" w:rsidR="00A222AF" w:rsidRDefault="00A222AF" w:rsidP="00A1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14:paraId="5F4E4B6A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0000"/>
          </w:tcPr>
          <w:p w14:paraId="59AFF8F3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|</w:t>
            </w:r>
            <w:r w:rsidRPr="00172E4E">
              <w:t>Monitoring and Troubleshooting Apps</w:t>
            </w:r>
          </w:p>
        </w:tc>
        <w:tc>
          <w:tcPr>
            <w:tcW w:w="1106" w:type="dxa"/>
            <w:shd w:val="clear" w:color="auto" w:fill="FF0000"/>
          </w:tcPr>
          <w:p w14:paraId="4EEE5B24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10" w:type="dxa"/>
          </w:tcPr>
          <w:p w14:paraId="292B5E41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2AF" w14:paraId="6F3A001F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42A6658D" w14:textId="77777777" w:rsidR="00A222AF" w:rsidRDefault="00A222AF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 w:val="restart"/>
          </w:tcPr>
          <w:p w14:paraId="0492A579" w14:textId="77777777" w:rsidR="00A222AF" w:rsidRDefault="00302DE0" w:rsidP="00A1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A222AF" w:rsidRPr="00A1146B">
                <w:rPr>
                  <w:rStyle w:val="Hyperlink"/>
                </w:rPr>
                <w:t>DEVOPS200.7x: Application Monitoring and Feedback Loops</w:t>
              </w:r>
            </w:hyperlink>
          </w:p>
        </w:tc>
        <w:tc>
          <w:tcPr>
            <w:tcW w:w="328" w:type="dxa"/>
            <w:vMerge w:val="restart"/>
          </w:tcPr>
          <w:p w14:paraId="08E2BEDE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C000"/>
          </w:tcPr>
          <w:p w14:paraId="7DC10F0E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|</w:t>
            </w:r>
            <w:r w:rsidRPr="00A1146B">
              <w:t>Application Monitoring Practices and Principles</w:t>
            </w:r>
          </w:p>
        </w:tc>
        <w:tc>
          <w:tcPr>
            <w:tcW w:w="1106" w:type="dxa"/>
            <w:shd w:val="clear" w:color="auto" w:fill="FFC000"/>
          </w:tcPr>
          <w:p w14:paraId="726B8611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810" w:type="dxa"/>
          </w:tcPr>
          <w:p w14:paraId="22032F4A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2AF" w14:paraId="4A7B15FA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1F23A817" w14:textId="77777777" w:rsidR="00A222AF" w:rsidRDefault="00A222AF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14:paraId="35F43387" w14:textId="77777777" w:rsidR="00A222AF" w:rsidRDefault="00A222AF" w:rsidP="00A1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14:paraId="74698C38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C000"/>
          </w:tcPr>
          <w:p w14:paraId="103539CE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|</w:t>
            </w:r>
            <w:r w:rsidRPr="00A1146B">
              <w:t>Health and Performance Monitoring with Application Insights</w:t>
            </w:r>
          </w:p>
        </w:tc>
        <w:tc>
          <w:tcPr>
            <w:tcW w:w="1106" w:type="dxa"/>
            <w:shd w:val="clear" w:color="auto" w:fill="FFC000"/>
          </w:tcPr>
          <w:p w14:paraId="64F7583E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810" w:type="dxa"/>
          </w:tcPr>
          <w:p w14:paraId="00013C83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2AF" w14:paraId="342282E4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6F06EDFD" w14:textId="77777777" w:rsidR="00A222AF" w:rsidRDefault="00A222AF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14:paraId="77E4E643" w14:textId="77777777" w:rsidR="00A222AF" w:rsidRDefault="00A222AF" w:rsidP="00A1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14:paraId="23629326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FF00"/>
          </w:tcPr>
          <w:p w14:paraId="17B3E78F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|</w:t>
            </w:r>
            <w:r w:rsidRPr="00172E4E">
              <w:t>Log Analytics</w:t>
            </w:r>
          </w:p>
        </w:tc>
        <w:tc>
          <w:tcPr>
            <w:tcW w:w="1106" w:type="dxa"/>
            <w:shd w:val="clear" w:color="auto" w:fill="FFFF00"/>
          </w:tcPr>
          <w:p w14:paraId="6BC708C0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14:paraId="4DA7A99B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A222AF" w14:paraId="0B1CA788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2B0427AA" w14:textId="77777777" w:rsidR="00A222AF" w:rsidRDefault="00A222AF" w:rsidP="0058116D">
            <w:pPr>
              <w:rPr>
                <w:shd w:val="clear" w:color="auto" w:fill="FFFFFF"/>
              </w:rPr>
            </w:pPr>
          </w:p>
        </w:tc>
        <w:tc>
          <w:tcPr>
            <w:tcW w:w="2880" w:type="dxa"/>
            <w:vMerge/>
          </w:tcPr>
          <w:p w14:paraId="59727F7F" w14:textId="77777777" w:rsidR="00A222AF" w:rsidRDefault="00A222AF" w:rsidP="00A1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vMerge/>
          </w:tcPr>
          <w:p w14:paraId="189203B4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FF00"/>
          </w:tcPr>
          <w:p w14:paraId="34A4DEB1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|</w:t>
            </w:r>
            <w:r w:rsidRPr="00A1146B">
              <w:t>Integrating Third-Party Monitoring Tools</w:t>
            </w:r>
          </w:p>
        </w:tc>
        <w:tc>
          <w:tcPr>
            <w:tcW w:w="1106" w:type="dxa"/>
            <w:shd w:val="clear" w:color="auto" w:fill="FFFF00"/>
          </w:tcPr>
          <w:p w14:paraId="33FFFF06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10" w:type="dxa"/>
          </w:tcPr>
          <w:p w14:paraId="7EE75108" w14:textId="77777777" w:rsidR="00A222AF" w:rsidRDefault="00A222A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816" w14:paraId="1FEE3346" w14:textId="77777777" w:rsidTr="00172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553B730" w14:textId="77777777" w:rsidR="00964816" w:rsidRDefault="00964816" w:rsidP="0058116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ideo</w:t>
            </w:r>
            <w:r>
              <w:rPr>
                <w:shd w:val="clear" w:color="auto" w:fill="FFFFFF"/>
              </w:rPr>
              <w:br/>
              <w:t>Portal</w:t>
            </w:r>
          </w:p>
        </w:tc>
        <w:tc>
          <w:tcPr>
            <w:tcW w:w="2880" w:type="dxa"/>
          </w:tcPr>
          <w:p w14:paraId="57A7A1C6" w14:textId="77777777" w:rsidR="00964816" w:rsidRDefault="00302DE0" w:rsidP="00A11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8E2E7F" w:rsidRPr="008E2E7F">
                <w:rPr>
                  <w:rStyle w:val="Hyperlink"/>
                </w:rPr>
                <w:t xml:space="preserve">Microsoft Azure </w:t>
              </w:r>
              <w:proofErr w:type="spellStart"/>
              <w:r w:rsidR="008E2E7F" w:rsidRPr="008E2E7F">
                <w:rPr>
                  <w:rStyle w:val="Hyperlink"/>
                </w:rPr>
                <w:t>WebApps</w:t>
              </w:r>
              <w:proofErr w:type="spellEnd"/>
            </w:hyperlink>
          </w:p>
        </w:tc>
        <w:tc>
          <w:tcPr>
            <w:tcW w:w="328" w:type="dxa"/>
          </w:tcPr>
          <w:p w14:paraId="54F61400" w14:textId="77777777" w:rsidR="00964816" w:rsidRDefault="00964816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2" w:type="dxa"/>
            <w:shd w:val="clear" w:color="auto" w:fill="FFC000"/>
          </w:tcPr>
          <w:p w14:paraId="7F6A337D" w14:textId="77777777" w:rsidR="00964816" w:rsidRDefault="00964816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  <w:shd w:val="clear" w:color="auto" w:fill="FFC000"/>
          </w:tcPr>
          <w:p w14:paraId="28464D67" w14:textId="77777777" w:rsidR="00964816" w:rsidRDefault="008E2E7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810" w:type="dxa"/>
          </w:tcPr>
          <w:p w14:paraId="2C144029" w14:textId="77777777" w:rsidR="00964816" w:rsidRDefault="008E2E7F" w:rsidP="002C6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</w:tr>
    </w:tbl>
    <w:p w14:paraId="1031B7C2" w14:textId="77777777" w:rsidR="004346A3" w:rsidRDefault="004346A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E635136" w14:textId="77777777" w:rsidR="00B33CD0" w:rsidRDefault="00B33CD0" w:rsidP="00B33CD0">
      <w:pPr>
        <w:pStyle w:val="Heading2"/>
      </w:pPr>
      <w:r>
        <w:lastRenderedPageBreak/>
        <w:t xml:space="preserve">Recommended </w:t>
      </w:r>
      <w:r w:rsidR="00885F44">
        <w:t>Reading</w:t>
      </w:r>
    </w:p>
    <w:p w14:paraId="232F6640" w14:textId="77777777" w:rsidR="00B33CD0" w:rsidRPr="00964816" w:rsidRDefault="00302DE0" w:rsidP="00EF19BF">
      <w:pPr>
        <w:pStyle w:val="ListParagraph"/>
        <w:numPr>
          <w:ilvl w:val="0"/>
          <w:numId w:val="8"/>
        </w:numPr>
      </w:pPr>
      <w:hyperlink r:id="rId16" w:history="1">
        <w:r w:rsidR="00EF19BF" w:rsidRPr="00EF19BF">
          <w:rPr>
            <w:rStyle w:val="Hyperlink"/>
          </w:rPr>
          <w:t>Web Apps</w:t>
        </w:r>
      </w:hyperlink>
    </w:p>
    <w:p w14:paraId="6C7272B9" w14:textId="77777777" w:rsidR="00EF19BF" w:rsidRPr="00EF19BF" w:rsidRDefault="00302DE0" w:rsidP="00EF19BF">
      <w:pPr>
        <w:pStyle w:val="ListParagraph"/>
        <w:numPr>
          <w:ilvl w:val="0"/>
          <w:numId w:val="8"/>
        </w:numPr>
        <w:rPr>
          <w:lang w:val="ru-RU"/>
        </w:rPr>
      </w:pPr>
      <w:hyperlink r:id="rId17" w:history="1">
        <w:r w:rsidR="00EF19BF" w:rsidRPr="00EF19BF">
          <w:rPr>
            <w:rStyle w:val="Hyperlink"/>
          </w:rPr>
          <w:t>Mobile App</w:t>
        </w:r>
      </w:hyperlink>
    </w:p>
    <w:p w14:paraId="7DA81C5D" w14:textId="77777777" w:rsidR="00EF19BF" w:rsidRPr="00EF19BF" w:rsidRDefault="00302DE0" w:rsidP="00EF19BF">
      <w:pPr>
        <w:pStyle w:val="ListParagraph"/>
        <w:numPr>
          <w:ilvl w:val="0"/>
          <w:numId w:val="8"/>
        </w:numPr>
        <w:rPr>
          <w:lang w:val="ru-RU"/>
        </w:rPr>
      </w:pPr>
      <w:hyperlink r:id="rId18" w:history="1">
        <w:r w:rsidR="00EF19BF" w:rsidRPr="00EF19BF">
          <w:rPr>
            <w:rStyle w:val="Hyperlink"/>
          </w:rPr>
          <w:t>API Apps</w:t>
        </w:r>
      </w:hyperlink>
    </w:p>
    <w:p w14:paraId="3555110D" w14:textId="77777777" w:rsidR="00990330" w:rsidRDefault="00302DE0" w:rsidP="00A431BB">
      <w:pPr>
        <w:pStyle w:val="ListParagraph"/>
        <w:numPr>
          <w:ilvl w:val="0"/>
          <w:numId w:val="8"/>
        </w:numPr>
      </w:pPr>
      <w:hyperlink r:id="rId19" w:history="1">
        <w:r w:rsidR="00EF19BF" w:rsidRPr="00EF19BF">
          <w:rPr>
            <w:rStyle w:val="Hyperlink"/>
          </w:rPr>
          <w:t>Azure Code Samples</w:t>
        </w:r>
      </w:hyperlink>
      <w:r w:rsidR="00EF19BF">
        <w:t xml:space="preserve"> for App Service</w:t>
      </w:r>
    </w:p>
    <w:p w14:paraId="1B7BDD8B" w14:textId="77777777" w:rsidR="00A431BB" w:rsidRPr="00A431BB" w:rsidRDefault="00A431BB" w:rsidP="00A431BB"/>
    <w:p w14:paraId="79EECB59" w14:textId="77777777" w:rsidR="00B33CD0" w:rsidRDefault="00B33CD0" w:rsidP="00B33CD0">
      <w:pPr>
        <w:pStyle w:val="Heading2"/>
      </w:pPr>
      <w:r>
        <w:t>Module Tasks</w:t>
      </w:r>
    </w:p>
    <w:p w14:paraId="58FC1BD4" w14:textId="77777777" w:rsidR="00B33CD0" w:rsidRDefault="00B33CD0" w:rsidP="00B33CD0"/>
    <w:p w14:paraId="5AC46FA7" w14:textId="77777777" w:rsidR="00B33CD0" w:rsidRDefault="00885F44" w:rsidP="00885F44">
      <w:pPr>
        <w:pStyle w:val="Heading3"/>
      </w:pPr>
      <w:r>
        <w:t>Task 1</w:t>
      </w:r>
      <w:r w:rsidR="000D3C61">
        <w:t xml:space="preserve">. </w:t>
      </w:r>
      <w:r w:rsidR="00990330">
        <w:t>Deploy</w:t>
      </w:r>
      <w:r w:rsidR="008E2E7F">
        <w:t xml:space="preserve"> Web App</w:t>
      </w:r>
    </w:p>
    <w:p w14:paraId="3CFC3921" w14:textId="77777777" w:rsidR="00D232CD" w:rsidRDefault="00D232CD" w:rsidP="00D232CD"/>
    <w:p w14:paraId="33286A33" w14:textId="77777777" w:rsidR="00D232CD" w:rsidRDefault="00D232CD" w:rsidP="00D232CD">
      <w:r>
        <w:t>Your customer wants to develop the infrastructure you built in the previous module, and now he is interested in migration his web applications to Azure Web App.</w:t>
      </w:r>
    </w:p>
    <w:p w14:paraId="307EFDBF" w14:textId="77777777" w:rsidR="00865464" w:rsidRDefault="00865464" w:rsidP="00865464">
      <w:pPr>
        <w:pStyle w:val="ListParagraph"/>
        <w:numPr>
          <w:ilvl w:val="0"/>
          <w:numId w:val="10"/>
        </w:numPr>
      </w:pPr>
      <w:r>
        <w:t xml:space="preserve">Create a new Azure Web App service </w:t>
      </w:r>
      <w:proofErr w:type="spellStart"/>
      <w:r w:rsidRPr="00865464">
        <w:rPr>
          <w:i/>
        </w:rPr>
        <w:t>hr</w:t>
      </w:r>
      <w:proofErr w:type="spellEnd"/>
      <w:r w:rsidRPr="00865464">
        <w:rPr>
          <w:i/>
        </w:rPr>
        <w:t>-console-&lt;your-name&gt;</w:t>
      </w:r>
      <w:r>
        <w:t xml:space="preserve"> service, and deploy </w:t>
      </w:r>
      <w:hyperlink r:id="rId20" w:history="1">
        <w:r w:rsidRPr="00865464">
          <w:rPr>
            <w:rStyle w:val="Hyperlink"/>
          </w:rPr>
          <w:t>adventure-forks</w:t>
        </w:r>
      </w:hyperlink>
      <w:r>
        <w:t xml:space="preserve"> application using VS Publish feature.</w:t>
      </w:r>
    </w:p>
    <w:p w14:paraId="12D94C5A" w14:textId="77777777" w:rsidR="00865464" w:rsidRDefault="00DA67E1" w:rsidP="00865464">
      <w:pPr>
        <w:pStyle w:val="ListParagraph"/>
        <w:numPr>
          <w:ilvl w:val="0"/>
          <w:numId w:val="10"/>
        </w:numPr>
      </w:pPr>
      <w:r>
        <w:t xml:space="preserve">Create a new Azure Web App </w:t>
      </w:r>
      <w:r w:rsidRPr="00B97300">
        <w:rPr>
          <w:i/>
        </w:rPr>
        <w:t>service production-manager-&lt;your-name&gt;</w:t>
      </w:r>
      <w:r>
        <w:t xml:space="preserve"> service, and deploy adventure-forks application using </w:t>
      </w:r>
      <w:hyperlink r:id="rId21" w:history="1">
        <w:r w:rsidRPr="00DA67E1">
          <w:rPr>
            <w:rStyle w:val="Hyperlink"/>
          </w:rPr>
          <w:t>Local Git</w:t>
        </w:r>
      </w:hyperlink>
      <w:r>
        <w:t xml:space="preserve"> feature.</w:t>
      </w:r>
    </w:p>
    <w:p w14:paraId="3552C282" w14:textId="77777777" w:rsidR="00A107C9" w:rsidRDefault="002B0164" w:rsidP="00232775">
      <w:pPr>
        <w:pStyle w:val="ListParagraph"/>
        <w:numPr>
          <w:ilvl w:val="0"/>
          <w:numId w:val="10"/>
        </w:numPr>
      </w:pPr>
      <w:r>
        <w:t>Update</w:t>
      </w:r>
      <w:r w:rsidR="00A107C9">
        <w:t xml:space="preserve"> firewall </w:t>
      </w:r>
      <w:r>
        <w:t xml:space="preserve">settings </w:t>
      </w:r>
      <w:r w:rsidR="00232775">
        <w:t>(</w:t>
      </w:r>
      <w:r w:rsidR="00232775" w:rsidRPr="00232775">
        <w:t>1433</w:t>
      </w:r>
      <w:r w:rsidR="00232775">
        <w:t xml:space="preserve"> port) </w:t>
      </w:r>
      <w:r w:rsidR="00A107C9">
        <w:t xml:space="preserve">on </w:t>
      </w:r>
      <w:r w:rsidR="00A107C9" w:rsidRPr="00A107C9">
        <w:rPr>
          <w:i/>
        </w:rPr>
        <w:t>aw-</w:t>
      </w:r>
      <w:proofErr w:type="spellStart"/>
      <w:r w:rsidR="00A107C9" w:rsidRPr="00A107C9">
        <w:rPr>
          <w:i/>
        </w:rPr>
        <w:t>vm</w:t>
      </w:r>
      <w:proofErr w:type="spellEnd"/>
      <w:r w:rsidR="00A107C9" w:rsidRPr="00A107C9">
        <w:rPr>
          <w:i/>
        </w:rPr>
        <w:t>-</w:t>
      </w:r>
      <w:proofErr w:type="spellStart"/>
      <w:r w:rsidR="00A107C9" w:rsidRPr="00A107C9">
        <w:rPr>
          <w:i/>
        </w:rPr>
        <w:t>sql</w:t>
      </w:r>
      <w:proofErr w:type="spellEnd"/>
      <w:r w:rsidR="007C29C1">
        <w:t xml:space="preserve"> VM to allow web</w:t>
      </w:r>
      <w:r w:rsidR="00A107C9">
        <w:t xml:space="preserve"> app services to connect to the database instance.</w:t>
      </w:r>
    </w:p>
    <w:p w14:paraId="42FCB657" w14:textId="77777777" w:rsidR="004F40CA" w:rsidRDefault="004F40CA" w:rsidP="00865464">
      <w:pPr>
        <w:pStyle w:val="ListParagraph"/>
        <w:numPr>
          <w:ilvl w:val="0"/>
          <w:numId w:val="10"/>
        </w:numPr>
      </w:pPr>
      <w:r>
        <w:t>Configure “Entities” connection string</w:t>
      </w:r>
      <w:r w:rsidR="00651AC3">
        <w:t>s</w:t>
      </w:r>
      <w:r>
        <w:t xml:space="preserve"> for web app services</w:t>
      </w:r>
      <w:r w:rsidR="00406218">
        <w:t xml:space="preserve"> and make “Departments” tab work.</w:t>
      </w:r>
    </w:p>
    <w:p w14:paraId="73EBFB86" w14:textId="1F7FCDE0" w:rsidR="00406218" w:rsidRDefault="00406218" w:rsidP="00865464">
      <w:pPr>
        <w:pStyle w:val="ListParagraph"/>
        <w:numPr>
          <w:ilvl w:val="0"/>
          <w:numId w:val="10"/>
        </w:numPr>
      </w:pPr>
      <w:r>
        <w:t xml:space="preserve">Explore web app </w:t>
      </w:r>
      <w:r w:rsidRPr="00406218">
        <w:rPr>
          <w:i/>
        </w:rPr>
        <w:t>Console</w:t>
      </w:r>
      <w:r>
        <w:t xml:space="preserve"> functionality.</w:t>
      </w:r>
    </w:p>
    <w:p w14:paraId="3F1D2E4E" w14:textId="77777777" w:rsidR="00406218" w:rsidRDefault="00406218" w:rsidP="00865464">
      <w:pPr>
        <w:pStyle w:val="ListParagraph"/>
        <w:numPr>
          <w:ilvl w:val="0"/>
          <w:numId w:val="10"/>
        </w:numPr>
      </w:pPr>
      <w:r>
        <w:t xml:space="preserve">Explore Kudu console functionality in </w:t>
      </w:r>
      <w:r w:rsidRPr="00406218">
        <w:rPr>
          <w:i/>
        </w:rPr>
        <w:t>Advanced Tools</w:t>
      </w:r>
      <w:r>
        <w:t>.</w:t>
      </w:r>
    </w:p>
    <w:p w14:paraId="5D862C18" w14:textId="77777777" w:rsidR="00651AC3" w:rsidRDefault="00D7667D" w:rsidP="00651AC3">
      <w:pPr>
        <w:pStyle w:val="ListParagraph"/>
        <w:numPr>
          <w:ilvl w:val="0"/>
          <w:numId w:val="10"/>
        </w:numPr>
      </w:pPr>
      <w:r>
        <w:t xml:space="preserve">Explore </w:t>
      </w:r>
      <w:r w:rsidR="004A6605" w:rsidRPr="004A6605">
        <w:rPr>
          <w:i/>
        </w:rPr>
        <w:t>Alerts,</w:t>
      </w:r>
      <w:r w:rsidR="004A6605">
        <w:t xml:space="preserve"> </w:t>
      </w:r>
      <w:r w:rsidRPr="00D7667D">
        <w:rPr>
          <w:i/>
        </w:rPr>
        <w:t>Diagnostics logs</w:t>
      </w:r>
      <w:r>
        <w:t xml:space="preserve">, </w:t>
      </w:r>
      <w:r w:rsidRPr="00D7667D">
        <w:rPr>
          <w:i/>
        </w:rPr>
        <w:t>Log stream</w:t>
      </w:r>
      <w:r>
        <w:rPr>
          <w:i/>
        </w:rPr>
        <w:t>, Process Explorer</w:t>
      </w:r>
      <w:r>
        <w:t xml:space="preserve"> functionality.</w:t>
      </w:r>
    </w:p>
    <w:p w14:paraId="7F5672AD" w14:textId="77777777" w:rsidR="008B7D3B" w:rsidRDefault="008B7D3B" w:rsidP="008B7D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09C4C0" wp14:editId="62CD99F8">
            <wp:extent cx="5867400" cy="44251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696" cy="44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4E82" w14:textId="77777777" w:rsidR="008B7D3B" w:rsidRDefault="008B7D3B" w:rsidP="008B7D3B">
      <w:pPr>
        <w:pStyle w:val="Caption"/>
        <w:jc w:val="center"/>
      </w:pPr>
      <w:r>
        <w:t xml:space="preserve">Figure </w:t>
      </w:r>
      <w:r w:rsidR="00302DE0">
        <w:rPr>
          <w:noProof/>
        </w:rPr>
        <w:fldChar w:fldCharType="begin"/>
      </w:r>
      <w:r w:rsidR="00302DE0">
        <w:rPr>
          <w:noProof/>
        </w:rPr>
        <w:instrText xml:space="preserve"> SEQ Fi</w:instrText>
      </w:r>
      <w:r w:rsidR="00302DE0">
        <w:rPr>
          <w:noProof/>
        </w:rPr>
        <w:instrText xml:space="preserve">gure \* ARABIC </w:instrText>
      </w:r>
      <w:r w:rsidR="00302DE0">
        <w:rPr>
          <w:noProof/>
        </w:rPr>
        <w:fldChar w:fldCharType="separate"/>
      </w:r>
      <w:r w:rsidR="002A6B6C">
        <w:rPr>
          <w:noProof/>
        </w:rPr>
        <w:t>1</w:t>
      </w:r>
      <w:r w:rsidR="00302DE0">
        <w:rPr>
          <w:noProof/>
        </w:rPr>
        <w:fldChar w:fldCharType="end"/>
      </w:r>
      <w:r>
        <w:t xml:space="preserve">. </w:t>
      </w:r>
      <w:r w:rsidRPr="001D5BD5">
        <w:t>Web Applications connect to the SQL Server using public IP</w:t>
      </w:r>
      <w:r>
        <w:t xml:space="preserve"> address</w:t>
      </w:r>
      <w:r w:rsidRPr="001D5BD5">
        <w:t>.</w:t>
      </w:r>
    </w:p>
    <w:p w14:paraId="1922AE37" w14:textId="77777777" w:rsidR="002A6B6C" w:rsidRDefault="002A6B6C" w:rsidP="002A6B6C"/>
    <w:p w14:paraId="6282376A" w14:textId="77777777" w:rsidR="004637D6" w:rsidRPr="002A6B6C" w:rsidRDefault="004637D6" w:rsidP="002A6B6C">
      <w:pPr>
        <w:pStyle w:val="Heading3"/>
      </w:pPr>
      <w:r>
        <w:t>Task 2</w:t>
      </w:r>
      <w:r w:rsidR="000D3C61">
        <w:t xml:space="preserve">. </w:t>
      </w:r>
      <w:r w:rsidR="00FD3346">
        <w:t xml:space="preserve">Add </w:t>
      </w:r>
      <w:r w:rsidR="007B1473">
        <w:t>App Insights</w:t>
      </w:r>
    </w:p>
    <w:p w14:paraId="3894C9A1" w14:textId="77777777" w:rsidR="007B1473" w:rsidRDefault="007B1473" w:rsidP="007B1473"/>
    <w:p w14:paraId="3F080373" w14:textId="77777777" w:rsidR="007B1473" w:rsidRDefault="007B1473" w:rsidP="007B1473">
      <w:r>
        <w:t>Enable App Insights for HR Console web application, and add code to the application codebase to track events both on client and server sides:</w:t>
      </w:r>
    </w:p>
    <w:p w14:paraId="31792413" w14:textId="77777777" w:rsidR="007B1473" w:rsidRDefault="005226D5" w:rsidP="007B1473">
      <w:pPr>
        <w:pStyle w:val="ListParagraph"/>
        <w:numPr>
          <w:ilvl w:val="0"/>
          <w:numId w:val="12"/>
        </w:numPr>
      </w:pPr>
      <w:r>
        <w:t>/Department page is loaded</w:t>
      </w:r>
    </w:p>
    <w:p w14:paraId="0F69C9D1" w14:textId="77777777" w:rsidR="005226D5" w:rsidRDefault="005226D5" w:rsidP="007B1473">
      <w:pPr>
        <w:pStyle w:val="ListParagraph"/>
        <w:numPr>
          <w:ilvl w:val="0"/>
          <w:numId w:val="12"/>
        </w:numPr>
      </w:pPr>
      <w:r>
        <w:t>/Department/Employee/{id} page is loaded</w:t>
      </w:r>
    </w:p>
    <w:p w14:paraId="68701364" w14:textId="77777777" w:rsidR="005226D5" w:rsidRPr="007B1473" w:rsidRDefault="005226D5" w:rsidP="007B1473">
      <w:pPr>
        <w:pStyle w:val="ListParagraph"/>
        <w:numPr>
          <w:ilvl w:val="0"/>
          <w:numId w:val="12"/>
        </w:numPr>
      </w:pPr>
      <w:r>
        <w:t>User clicks on /Department/Employee/{id} link</w:t>
      </w:r>
    </w:p>
    <w:p w14:paraId="2EA4D392" w14:textId="77777777" w:rsidR="005226D5" w:rsidRDefault="002E53CF" w:rsidP="00AB1D2A">
      <w:r>
        <w:t>Track</w:t>
      </w:r>
      <w:r w:rsidR="005226D5">
        <w:t xml:space="preserve"> events in Azure</w:t>
      </w:r>
      <w:r w:rsidR="008A03DC">
        <w:t xml:space="preserve"> Monitor</w:t>
      </w:r>
      <w:r w:rsidR="005226D5">
        <w:t>.</w:t>
      </w:r>
    </w:p>
    <w:p w14:paraId="045565A1" w14:textId="77777777" w:rsidR="00FD3346" w:rsidRDefault="00FD3346" w:rsidP="00AB1D2A"/>
    <w:p w14:paraId="5B287FF1" w14:textId="77777777" w:rsidR="00F21774" w:rsidRDefault="009662CF" w:rsidP="00F21774">
      <w:pPr>
        <w:pStyle w:val="Heading3"/>
      </w:pPr>
      <w:r>
        <w:t>Task 3</w:t>
      </w:r>
      <w:r w:rsidR="00F21774">
        <w:t xml:space="preserve">. </w:t>
      </w:r>
      <w:r w:rsidR="00FD3346">
        <w:t>Create new back-end service</w:t>
      </w:r>
    </w:p>
    <w:p w14:paraId="3BC13211" w14:textId="77777777" w:rsidR="00FA36BC" w:rsidRDefault="00FA36BC" w:rsidP="00FA36B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DAA9721" w14:textId="77777777" w:rsidR="009662CF" w:rsidRDefault="00FD3346" w:rsidP="00FA36BC">
      <w:r>
        <w:t>Create a new Web API application</w:t>
      </w:r>
      <w:r w:rsidR="0019251C">
        <w:t xml:space="preserve"> with REST API for managing products in Adventure Works database (</w:t>
      </w:r>
      <w:proofErr w:type="spellStart"/>
      <w:r w:rsidR="0019251C" w:rsidRPr="0019251C">
        <w:rPr>
          <w:i/>
        </w:rPr>
        <w:t>Production.Product</w:t>
      </w:r>
      <w:proofErr w:type="spellEnd"/>
      <w:r w:rsidR="0019251C">
        <w:t xml:space="preserve"> table).</w:t>
      </w:r>
    </w:p>
    <w:p w14:paraId="1474CED8" w14:textId="77777777" w:rsidR="0019251C" w:rsidRDefault="0019251C" w:rsidP="0019251C">
      <w:pPr>
        <w:pStyle w:val="ListParagraph"/>
        <w:numPr>
          <w:ilvl w:val="0"/>
          <w:numId w:val="13"/>
        </w:numPr>
      </w:pPr>
      <w:r>
        <w:t>CRUD operations</w:t>
      </w:r>
    </w:p>
    <w:p w14:paraId="602FDFB3" w14:textId="77777777" w:rsidR="0019251C" w:rsidRDefault="0019251C" w:rsidP="0019251C">
      <w:pPr>
        <w:pStyle w:val="ListParagraph"/>
        <w:numPr>
          <w:ilvl w:val="0"/>
          <w:numId w:val="13"/>
        </w:numPr>
      </w:pPr>
      <w:r>
        <w:t xml:space="preserve">Use </w:t>
      </w:r>
      <w:hyperlink r:id="rId23" w:history="1">
        <w:proofErr w:type="spellStart"/>
        <w:r w:rsidRPr="0019251C">
          <w:rPr>
            <w:rStyle w:val="Hyperlink"/>
          </w:rPr>
          <w:t>Swashbuckle</w:t>
        </w:r>
        <w:proofErr w:type="spellEnd"/>
      </w:hyperlink>
      <w:r>
        <w:t xml:space="preserve"> for documenting REST API endpoints.</w:t>
      </w:r>
    </w:p>
    <w:p w14:paraId="27A5CED0" w14:textId="77777777" w:rsidR="007F6A56" w:rsidRDefault="0019251C" w:rsidP="007F6A56">
      <w:pPr>
        <w:pStyle w:val="ListParagraph"/>
        <w:numPr>
          <w:ilvl w:val="0"/>
          <w:numId w:val="13"/>
        </w:numPr>
      </w:pPr>
      <w:r>
        <w:lastRenderedPageBreak/>
        <w:t xml:space="preserve">Use </w:t>
      </w:r>
      <w:hyperlink r:id="rId24" w:history="1">
        <w:proofErr w:type="spellStart"/>
        <w:r w:rsidRPr="0019251C">
          <w:rPr>
            <w:rStyle w:val="Hyperlink"/>
          </w:rPr>
          <w:t>Serilog</w:t>
        </w:r>
        <w:proofErr w:type="spellEnd"/>
      </w:hyperlink>
      <w:r>
        <w:t xml:space="preserve"> or Log4net for logging exceptions</w:t>
      </w:r>
      <w:r w:rsidR="007F6A56">
        <w:t>.</w:t>
      </w:r>
    </w:p>
    <w:p w14:paraId="1EFBD3E9" w14:textId="77777777" w:rsidR="007F6A56" w:rsidRDefault="007F6A56" w:rsidP="007F6A56">
      <w:pPr>
        <w:pStyle w:val="ListParagraph"/>
        <w:numPr>
          <w:ilvl w:val="0"/>
          <w:numId w:val="13"/>
        </w:numPr>
      </w:pPr>
      <w:r>
        <w:t xml:space="preserve">Use public </w:t>
      </w:r>
      <w:proofErr w:type="spellStart"/>
      <w:r>
        <w:t>git</w:t>
      </w:r>
      <w:proofErr w:type="spellEnd"/>
      <w:r>
        <w:t xml:space="preserve"> service (</w:t>
      </w:r>
      <w:proofErr w:type="spellStart"/>
      <w:r>
        <w:t>Github</w:t>
      </w:r>
      <w:proofErr w:type="spellEnd"/>
      <w:r>
        <w:t xml:space="preserve"> or </w:t>
      </w:r>
      <w:proofErr w:type="spellStart"/>
      <w:r>
        <w:t>Bitbuck</w:t>
      </w:r>
      <w:proofErr w:type="spellEnd"/>
      <w:r>
        <w:t>) for storing repository.</w:t>
      </w:r>
    </w:p>
    <w:p w14:paraId="3DFD5D06" w14:textId="77777777" w:rsidR="00AD5176" w:rsidRDefault="007F6A56" w:rsidP="007F6A56">
      <w:r>
        <w:t xml:space="preserve">Create a new Azure Web App service with S1 production tier, and setup deployment </w:t>
      </w:r>
      <w:r w:rsidR="00AE6E64">
        <w:t>from</w:t>
      </w:r>
      <w:r>
        <w:t xml:space="preserve"> your git repository</w:t>
      </w:r>
      <w:r w:rsidR="00AD5176">
        <w:t xml:space="preserve"> to a deployment slot. Explore scaling options. </w:t>
      </w:r>
    </w:p>
    <w:p w14:paraId="3BE67EAE" w14:textId="77777777" w:rsidR="002A6B6C" w:rsidRDefault="002A6B6C" w:rsidP="002A6B6C"/>
    <w:p w14:paraId="1496A857" w14:textId="77777777" w:rsidR="00064784" w:rsidRDefault="00064784" w:rsidP="002A6B6C">
      <w:pPr>
        <w:pStyle w:val="Heading3"/>
      </w:pPr>
      <w:r>
        <w:t xml:space="preserve">Task 4. </w:t>
      </w:r>
      <w:r w:rsidR="006B5C5D">
        <w:t xml:space="preserve">(Optional) </w:t>
      </w:r>
      <w:r w:rsidR="00CB701D">
        <w:t xml:space="preserve">Create advanced infrastructure </w:t>
      </w:r>
      <w:r w:rsidR="00263410">
        <w:t>with</w:t>
      </w:r>
      <w:r w:rsidR="00B63A34">
        <w:t xml:space="preserve"> virtual network gateway</w:t>
      </w:r>
    </w:p>
    <w:p w14:paraId="72C4BDE3" w14:textId="77777777" w:rsidR="0080270D" w:rsidRDefault="0080270D" w:rsidP="007F6A56"/>
    <w:p w14:paraId="00B594B8" w14:textId="77777777" w:rsidR="00520FE6" w:rsidRDefault="00232775" w:rsidP="007F6A56">
      <w:r>
        <w:t xml:space="preserve">There is an important security issue in the infrastructure you have built in task #1 – open </w:t>
      </w:r>
      <w:r w:rsidRPr="00232775">
        <w:t>1433</w:t>
      </w:r>
      <w:r w:rsidR="002F1FAE">
        <w:t xml:space="preserve"> port on public IP address.</w:t>
      </w:r>
      <w:r w:rsidR="008B7D3B">
        <w:t xml:space="preserve"> Create a new infrastructure using virtual network gateway that allows Azure Apps to connect to internal networks.</w:t>
      </w:r>
    </w:p>
    <w:p w14:paraId="51171602" w14:textId="77777777" w:rsidR="007B3EA9" w:rsidRDefault="007B3EA9" w:rsidP="007B3EA9">
      <w:pPr>
        <w:pStyle w:val="ListParagraph"/>
        <w:numPr>
          <w:ilvl w:val="0"/>
          <w:numId w:val="15"/>
        </w:numPr>
      </w:pPr>
      <w:r>
        <w:t xml:space="preserve">Create an Azure CLI script for deploying the infrastructure </w:t>
      </w:r>
      <w:r w:rsidR="00D90AD0">
        <w:t>changes</w:t>
      </w:r>
      <w:r w:rsidR="00D90AD0" w:rsidRPr="00CA0560">
        <w:t xml:space="preserve"> </w:t>
      </w:r>
      <w:r>
        <w:t xml:space="preserve">that is shown on the figure </w:t>
      </w:r>
      <w:r w:rsidR="00E921D0">
        <w:t>2.</w:t>
      </w:r>
    </w:p>
    <w:p w14:paraId="7DB42949" w14:textId="77777777" w:rsidR="00570F3B" w:rsidRDefault="00570F3B" w:rsidP="007B3EA9">
      <w:pPr>
        <w:pStyle w:val="ListParagraph"/>
        <w:numPr>
          <w:ilvl w:val="0"/>
          <w:numId w:val="15"/>
        </w:numPr>
      </w:pPr>
      <w:r>
        <w:t>Deploy</w:t>
      </w:r>
      <w:r w:rsidR="00C13D7A">
        <w:t xml:space="preserve"> the</w:t>
      </w:r>
      <w:r>
        <w:t xml:space="preserve"> infrastructure</w:t>
      </w:r>
      <w:r w:rsidR="00031B6A">
        <w:t xml:space="preserve"> changes</w:t>
      </w:r>
      <w:r w:rsidR="00CA0560" w:rsidRPr="00031B6A">
        <w:t xml:space="preserve"> (</w:t>
      </w:r>
      <w:r w:rsidR="00CA0560">
        <w:t>don’t create services that you already have – add new services instead and remove outdated</w:t>
      </w:r>
      <w:r w:rsidR="00CA0560" w:rsidRPr="00031B6A">
        <w:t>)</w:t>
      </w:r>
      <w:r>
        <w:t>.</w:t>
      </w:r>
    </w:p>
    <w:p w14:paraId="03A0C3AB" w14:textId="77777777" w:rsidR="00E921D0" w:rsidRDefault="00512D6E" w:rsidP="007B3EA9">
      <w:pPr>
        <w:pStyle w:val="ListParagraph"/>
        <w:numPr>
          <w:ilvl w:val="0"/>
          <w:numId w:val="15"/>
        </w:numPr>
      </w:pPr>
      <w:r>
        <w:t>Export ARM template after deployment.</w:t>
      </w:r>
    </w:p>
    <w:p w14:paraId="497F2B32" w14:textId="77777777" w:rsidR="00520FE6" w:rsidRDefault="00520FE6" w:rsidP="007F6A56"/>
    <w:p w14:paraId="2EA90038" w14:textId="77777777" w:rsidR="00EB2872" w:rsidRDefault="00EB2872" w:rsidP="00EB2872">
      <w:pPr>
        <w:keepNext/>
        <w:jc w:val="center"/>
      </w:pPr>
      <w:r>
        <w:rPr>
          <w:noProof/>
        </w:rPr>
        <w:drawing>
          <wp:inline distT="0" distB="0" distL="0" distR="0" wp14:anchorId="04989CFC" wp14:editId="6DCB1383">
            <wp:extent cx="5842309" cy="43116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176" cy="43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4321" w14:textId="77777777" w:rsidR="0080270D" w:rsidRPr="0080270D" w:rsidRDefault="00EB2872" w:rsidP="00EB2872">
      <w:pPr>
        <w:pStyle w:val="Caption"/>
        <w:jc w:val="center"/>
      </w:pPr>
      <w:r>
        <w:t xml:space="preserve">Figure </w:t>
      </w:r>
      <w:r w:rsidR="007B3EA9">
        <w:t>2</w:t>
      </w:r>
      <w:r>
        <w:t xml:space="preserve">. Web Applications connect to the </w:t>
      </w:r>
      <w:r w:rsidR="00AC15E9">
        <w:t>SQL Server</w:t>
      </w:r>
      <w:r>
        <w:t xml:space="preserve"> using v</w:t>
      </w:r>
      <w:r w:rsidRPr="009A20A1">
        <w:t>irtual network gateway</w:t>
      </w:r>
      <w:r>
        <w:t>.</w:t>
      </w:r>
    </w:p>
    <w:sectPr w:rsidR="0080270D" w:rsidRPr="0080270D" w:rsidSect="00271B06">
      <w:head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C6898" w14:textId="77777777" w:rsidR="00D36C14" w:rsidRDefault="00D36C14" w:rsidP="008D6B42">
      <w:pPr>
        <w:spacing w:after="0" w:line="240" w:lineRule="auto"/>
      </w:pPr>
      <w:r>
        <w:separator/>
      </w:r>
    </w:p>
  </w:endnote>
  <w:endnote w:type="continuationSeparator" w:id="0">
    <w:p w14:paraId="3A9DED79" w14:textId="77777777" w:rsidR="00D36C14" w:rsidRDefault="00D36C14" w:rsidP="008D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256CD" w14:textId="77777777" w:rsidR="00D36C14" w:rsidRDefault="00D36C14" w:rsidP="008D6B42">
      <w:pPr>
        <w:spacing w:after="0" w:line="240" w:lineRule="auto"/>
      </w:pPr>
      <w:r>
        <w:separator/>
      </w:r>
    </w:p>
  </w:footnote>
  <w:footnote w:type="continuationSeparator" w:id="0">
    <w:p w14:paraId="3D7A9EE1" w14:textId="77777777" w:rsidR="00D36C14" w:rsidRDefault="00D36C14" w:rsidP="008D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4E743" w14:textId="77777777" w:rsidR="008D6B42" w:rsidRPr="008D6B42" w:rsidRDefault="008D6B42">
    <w:pPr>
      <w:pStyle w:val="Header"/>
    </w:pPr>
    <w:r>
      <w:t>Azure Education Program 2018 Q4</w:t>
    </w:r>
  </w:p>
  <w:p w14:paraId="4D78D52C" w14:textId="77777777" w:rsidR="008D6B42" w:rsidRDefault="008D6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4971"/>
    <w:multiLevelType w:val="hybridMultilevel"/>
    <w:tmpl w:val="19007244"/>
    <w:lvl w:ilvl="0" w:tplc="A9DE23B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B76D2"/>
    <w:multiLevelType w:val="hybridMultilevel"/>
    <w:tmpl w:val="500A1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540DF"/>
    <w:multiLevelType w:val="hybridMultilevel"/>
    <w:tmpl w:val="531A5FB8"/>
    <w:lvl w:ilvl="0" w:tplc="A198E0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D30F6"/>
    <w:multiLevelType w:val="hybridMultilevel"/>
    <w:tmpl w:val="500E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55877"/>
    <w:multiLevelType w:val="hybridMultilevel"/>
    <w:tmpl w:val="ACD6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243E7"/>
    <w:multiLevelType w:val="hybridMultilevel"/>
    <w:tmpl w:val="6E36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46EA7"/>
    <w:multiLevelType w:val="hybridMultilevel"/>
    <w:tmpl w:val="AE1E6A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7D83ED0"/>
    <w:multiLevelType w:val="hybridMultilevel"/>
    <w:tmpl w:val="D0D0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E10AA"/>
    <w:multiLevelType w:val="hybridMultilevel"/>
    <w:tmpl w:val="ACD6F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778C"/>
    <w:multiLevelType w:val="hybridMultilevel"/>
    <w:tmpl w:val="093E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2077B"/>
    <w:multiLevelType w:val="hybridMultilevel"/>
    <w:tmpl w:val="59AE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51993"/>
    <w:multiLevelType w:val="hybridMultilevel"/>
    <w:tmpl w:val="8622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7055F"/>
    <w:multiLevelType w:val="hybridMultilevel"/>
    <w:tmpl w:val="ADBED59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7AAC6007"/>
    <w:multiLevelType w:val="hybridMultilevel"/>
    <w:tmpl w:val="E4648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93D82"/>
    <w:multiLevelType w:val="hybridMultilevel"/>
    <w:tmpl w:val="903CF594"/>
    <w:lvl w:ilvl="0" w:tplc="A198E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11"/>
  </w:num>
  <w:num w:numId="9">
    <w:abstractNumId w:val="14"/>
  </w:num>
  <w:num w:numId="10">
    <w:abstractNumId w:val="3"/>
  </w:num>
  <w:num w:numId="11">
    <w:abstractNumId w:val="2"/>
  </w:num>
  <w:num w:numId="12">
    <w:abstractNumId w:val="12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42"/>
    <w:rsid w:val="00031B6A"/>
    <w:rsid w:val="00064784"/>
    <w:rsid w:val="000B04EF"/>
    <w:rsid w:val="000C6EAB"/>
    <w:rsid w:val="000D3C61"/>
    <w:rsid w:val="000F087A"/>
    <w:rsid w:val="00111D42"/>
    <w:rsid w:val="001613C6"/>
    <w:rsid w:val="00164DD5"/>
    <w:rsid w:val="001652BD"/>
    <w:rsid w:val="00172E4E"/>
    <w:rsid w:val="0017470A"/>
    <w:rsid w:val="00191269"/>
    <w:rsid w:val="0019251C"/>
    <w:rsid w:val="00193456"/>
    <w:rsid w:val="00232775"/>
    <w:rsid w:val="00263410"/>
    <w:rsid w:val="002716C2"/>
    <w:rsid w:val="00271B06"/>
    <w:rsid w:val="00297EE1"/>
    <w:rsid w:val="002A427E"/>
    <w:rsid w:val="002A6B6C"/>
    <w:rsid w:val="002A7549"/>
    <w:rsid w:val="002B0164"/>
    <w:rsid w:val="002C6635"/>
    <w:rsid w:val="002D109E"/>
    <w:rsid w:val="002E53CF"/>
    <w:rsid w:val="002F1FAE"/>
    <w:rsid w:val="003071D6"/>
    <w:rsid w:val="00406218"/>
    <w:rsid w:val="0040657E"/>
    <w:rsid w:val="004346A3"/>
    <w:rsid w:val="00435C95"/>
    <w:rsid w:val="004637D6"/>
    <w:rsid w:val="004A6605"/>
    <w:rsid w:val="004D444D"/>
    <w:rsid w:val="004D6A1C"/>
    <w:rsid w:val="004F40CA"/>
    <w:rsid w:val="00512D6E"/>
    <w:rsid w:val="00520FE6"/>
    <w:rsid w:val="005226D5"/>
    <w:rsid w:val="00570F3B"/>
    <w:rsid w:val="0058116D"/>
    <w:rsid w:val="005A065F"/>
    <w:rsid w:val="005A5C01"/>
    <w:rsid w:val="005B6B86"/>
    <w:rsid w:val="005F6EFF"/>
    <w:rsid w:val="00651AC3"/>
    <w:rsid w:val="006B5C5D"/>
    <w:rsid w:val="006E4214"/>
    <w:rsid w:val="0077451D"/>
    <w:rsid w:val="007B1473"/>
    <w:rsid w:val="007B22C3"/>
    <w:rsid w:val="007B3EA9"/>
    <w:rsid w:val="007C29A4"/>
    <w:rsid w:val="007C29C1"/>
    <w:rsid w:val="007E7AF4"/>
    <w:rsid w:val="007F6A56"/>
    <w:rsid w:val="0080270D"/>
    <w:rsid w:val="00805F42"/>
    <w:rsid w:val="008410B4"/>
    <w:rsid w:val="00865464"/>
    <w:rsid w:val="00874763"/>
    <w:rsid w:val="00885F44"/>
    <w:rsid w:val="008A03DC"/>
    <w:rsid w:val="008B7D3B"/>
    <w:rsid w:val="008D35E8"/>
    <w:rsid w:val="008D6B42"/>
    <w:rsid w:val="008E2E7F"/>
    <w:rsid w:val="008F00EF"/>
    <w:rsid w:val="00912656"/>
    <w:rsid w:val="00952B6C"/>
    <w:rsid w:val="00964816"/>
    <w:rsid w:val="009662CF"/>
    <w:rsid w:val="0097687D"/>
    <w:rsid w:val="00990330"/>
    <w:rsid w:val="009E2039"/>
    <w:rsid w:val="009F51F6"/>
    <w:rsid w:val="00A107C9"/>
    <w:rsid w:val="00A1146B"/>
    <w:rsid w:val="00A222AF"/>
    <w:rsid w:val="00A300C0"/>
    <w:rsid w:val="00A431BB"/>
    <w:rsid w:val="00AB1D2A"/>
    <w:rsid w:val="00AC15E9"/>
    <w:rsid w:val="00AD5176"/>
    <w:rsid w:val="00AE6E64"/>
    <w:rsid w:val="00B33CD0"/>
    <w:rsid w:val="00B63A34"/>
    <w:rsid w:val="00B97300"/>
    <w:rsid w:val="00BE0174"/>
    <w:rsid w:val="00C10B56"/>
    <w:rsid w:val="00C13D7A"/>
    <w:rsid w:val="00C17C2B"/>
    <w:rsid w:val="00C304F1"/>
    <w:rsid w:val="00C45E05"/>
    <w:rsid w:val="00C5129B"/>
    <w:rsid w:val="00C74397"/>
    <w:rsid w:val="00C90599"/>
    <w:rsid w:val="00CA0560"/>
    <w:rsid w:val="00CB701D"/>
    <w:rsid w:val="00CB7979"/>
    <w:rsid w:val="00D232CD"/>
    <w:rsid w:val="00D36C14"/>
    <w:rsid w:val="00D70B9F"/>
    <w:rsid w:val="00D72A75"/>
    <w:rsid w:val="00D7667D"/>
    <w:rsid w:val="00D7768F"/>
    <w:rsid w:val="00D90AD0"/>
    <w:rsid w:val="00DA67E1"/>
    <w:rsid w:val="00DF29A6"/>
    <w:rsid w:val="00E23583"/>
    <w:rsid w:val="00E364B5"/>
    <w:rsid w:val="00E921D0"/>
    <w:rsid w:val="00E935FD"/>
    <w:rsid w:val="00EB2872"/>
    <w:rsid w:val="00EE22AE"/>
    <w:rsid w:val="00EF19BF"/>
    <w:rsid w:val="00F21774"/>
    <w:rsid w:val="00FA36BC"/>
    <w:rsid w:val="00FD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45D9"/>
  <w15:chartTrackingRefBased/>
  <w15:docId w15:val="{315C9887-165F-4E13-B402-DCF9CCD5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6B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B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B4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D6B42"/>
  </w:style>
  <w:style w:type="paragraph" w:styleId="Header">
    <w:name w:val="header"/>
    <w:basedOn w:val="Normal"/>
    <w:link w:val="HeaderChar"/>
    <w:uiPriority w:val="99"/>
    <w:unhideWhenUsed/>
    <w:rsid w:val="008D6B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B42"/>
  </w:style>
  <w:style w:type="paragraph" w:styleId="Footer">
    <w:name w:val="footer"/>
    <w:basedOn w:val="Normal"/>
    <w:link w:val="FooterChar"/>
    <w:uiPriority w:val="99"/>
    <w:unhideWhenUsed/>
    <w:rsid w:val="008D6B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B42"/>
  </w:style>
  <w:style w:type="table" w:styleId="TableGrid">
    <w:name w:val="Table Grid"/>
    <w:basedOn w:val="TableNormal"/>
    <w:uiPriority w:val="39"/>
    <w:rsid w:val="002C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63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6635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3071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071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71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71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071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F00E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01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urses.edx.org/courses/course-v1:Microsoft+AZURE206x+2T2018/" TargetMode="External"/><Relationship Id="rId18" Type="http://schemas.openxmlformats.org/officeDocument/2006/relationships/hyperlink" Target="https://azure.microsoft.com/en-us/services/app-service/api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en-us/azure/app-service/app-service-deploy-local-g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pluralsight.com/courses/microsoft-azure-implement-web-mobile-services" TargetMode="External"/><Relationship Id="rId17" Type="http://schemas.openxmlformats.org/officeDocument/2006/relationships/hyperlink" Target="https://azure.microsoft.com/en-us/services/app-service/mobile/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azure.microsoft.com/en-us/services/app-service/web/" TargetMode="External"/><Relationship Id="rId20" Type="http://schemas.openxmlformats.org/officeDocument/2006/relationships/hyperlink" Target="https://github.com/epam-lab/adventure-forks/tree/initi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luralsight.com/library/courses/developing-dotnet-microsoft-azure-getting-started/table-of-contents" TargetMode="External"/><Relationship Id="rId24" Type="http://schemas.openxmlformats.org/officeDocument/2006/relationships/hyperlink" Target="https://serilog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deoportal.epam.com/video/VolwMmad" TargetMode="External"/><Relationship Id="rId23" Type="http://schemas.openxmlformats.org/officeDocument/2006/relationships/hyperlink" Target="https://github.com/domaindrivendev/Swashbuckl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zure.microsoft.com/en-us/resources/samples/?sort=0&amp;service=app-serv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urses.edx.org/courses/course-v1:Microsoft+DEVOPS200.7x+2T2018/course/" TargetMode="Externa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E79A73B3ED848B247C859F633A7A9" ma:contentTypeVersion="5" ma:contentTypeDescription="Create a new document." ma:contentTypeScope="" ma:versionID="4e39ace9bac3b02a231066585d4b5d3a">
  <xsd:schema xmlns:xsd="http://www.w3.org/2001/XMLSchema" xmlns:xs="http://www.w3.org/2001/XMLSchema" xmlns:p="http://schemas.microsoft.com/office/2006/metadata/properties" xmlns:ns2="d7e40c6e-c216-45c7-b409-a312566ee6bd" targetNamespace="http://schemas.microsoft.com/office/2006/metadata/properties" ma:root="true" ma:fieldsID="8d98909188d1b63bf64e6cda32927bbb" ns2:_="">
    <xsd:import namespace="d7e40c6e-c216-45c7-b409-a312566ee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40c6e-c216-45c7-b409-a312566ee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5B82-DB2E-4E9F-B4EB-DDFBB685D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40c6e-c216-45c7-b409-a312566ee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043D8D-4DF8-4B84-87E2-1A339096F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02745-6492-408F-9CC9-F0984CFC8523}">
  <ds:schemaRefs>
    <ds:schemaRef ds:uri="d7e40c6e-c216-45c7-b409-a312566ee6bd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932BCF-B6FB-4AE2-977A-BEBF4495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Rykau</dc:creator>
  <cp:keywords/>
  <dc:description/>
  <cp:lastModifiedBy>Palina Freidlina</cp:lastModifiedBy>
  <cp:revision>2</cp:revision>
  <dcterms:created xsi:type="dcterms:W3CDTF">2018-10-08T14:09:00Z</dcterms:created>
  <dcterms:modified xsi:type="dcterms:W3CDTF">2018-10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E79A73B3ED848B247C859F633A7A9</vt:lpwstr>
  </property>
</Properties>
</file>